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F232E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0F232E">
        <w:rPr>
          <w:rFonts w:ascii="Franklin Gothic Book" w:hAnsi="Franklin Gothic Book"/>
          <w:b/>
        </w:rPr>
        <w:t xml:space="preserve"> </w:t>
      </w:r>
      <w:r w:rsidR="000A1ACB" w:rsidRPr="000F232E">
        <w:rPr>
          <w:rFonts w:ascii="Franklin Gothic Book" w:hAnsi="Franklin Gothic Book"/>
          <w:b/>
        </w:rPr>
        <w:t xml:space="preserve">Документация </w:t>
      </w:r>
      <w:r w:rsidR="002212FE" w:rsidRPr="000F232E">
        <w:rPr>
          <w:rFonts w:ascii="Franklin Gothic Book" w:hAnsi="Franklin Gothic Book"/>
          <w:b/>
        </w:rPr>
        <w:t xml:space="preserve">по </w:t>
      </w:r>
      <w:r w:rsidR="00A5541E" w:rsidRPr="000F232E">
        <w:rPr>
          <w:rFonts w:ascii="Franklin Gothic Book" w:hAnsi="Franklin Gothic Book"/>
          <w:b/>
        </w:rPr>
        <w:t xml:space="preserve">реализации </w:t>
      </w:r>
      <w:r w:rsidR="00554754" w:rsidRPr="000F232E">
        <w:rPr>
          <w:rFonts w:ascii="Franklin Gothic Book" w:hAnsi="Franklin Gothic Book"/>
          <w:b/>
        </w:rPr>
        <w:t>б/у основных средств</w:t>
      </w:r>
    </w:p>
    <w:p w:rsidR="00C73CE1" w:rsidRPr="000F232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0F232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Предмет </w:t>
      </w:r>
      <w:r w:rsidR="00035934" w:rsidRPr="000F232E">
        <w:rPr>
          <w:rFonts w:ascii="Franklin Gothic Book" w:hAnsi="Franklin Gothic Book"/>
          <w:b/>
        </w:rPr>
        <w:t>реализации</w:t>
      </w:r>
    </w:p>
    <w:p w:rsidR="00594916" w:rsidRPr="000F232E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метом </w:t>
      </w:r>
      <w:r w:rsidR="00035934" w:rsidRPr="000F232E">
        <w:rPr>
          <w:rFonts w:ascii="Franklin Gothic Book" w:hAnsi="Franklin Gothic Book"/>
        </w:rPr>
        <w:t xml:space="preserve">реализации </w:t>
      </w:r>
      <w:r w:rsidRPr="000F232E">
        <w:rPr>
          <w:rFonts w:ascii="Franklin Gothic Book" w:hAnsi="Franklin Gothic Book"/>
        </w:rPr>
        <w:t xml:space="preserve">является </w:t>
      </w:r>
      <w:r w:rsidR="00C55EDB" w:rsidRPr="000F232E">
        <w:rPr>
          <w:rFonts w:ascii="Franklin Gothic Book" w:hAnsi="Franklin Gothic Book"/>
        </w:rPr>
        <w:t xml:space="preserve">право на заключение договора </w:t>
      </w:r>
      <w:r w:rsidR="00035934" w:rsidRPr="000F232E">
        <w:rPr>
          <w:rFonts w:ascii="Franklin Gothic Book" w:hAnsi="Franklin Gothic Book"/>
        </w:rPr>
        <w:t>купли-продажи</w:t>
      </w:r>
      <w:r w:rsidR="00D647C6" w:rsidRPr="000F232E">
        <w:rPr>
          <w:rFonts w:ascii="Franklin Gothic Book" w:hAnsi="Franklin Gothic Book"/>
        </w:rPr>
        <w:t xml:space="preserve"> имущества</w:t>
      </w:r>
      <w:r w:rsidR="00594916" w:rsidRPr="000F232E">
        <w:rPr>
          <w:rFonts w:ascii="Franklin Gothic Book" w:hAnsi="Franklin Gothic Book"/>
          <w:bCs/>
        </w:rPr>
        <w:t>:</w:t>
      </w:r>
      <w:r w:rsidR="00594916" w:rsidRPr="000F232E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0F232E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0F232E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0F232E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0F232E" w:rsidRDefault="000F232E" w:rsidP="00C20527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Насосный агрегат ЦН-3000-197,  инв.№37733</w:t>
            </w:r>
          </w:p>
        </w:tc>
      </w:tr>
    </w:tbl>
    <w:p w:rsidR="00035934" w:rsidRPr="000F232E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0F232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0F232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0F232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</w:rPr>
        <w:t>У</w:t>
      </w:r>
      <w:r w:rsidR="007D40CD" w:rsidRPr="000F232E">
        <w:rPr>
          <w:rFonts w:ascii="Franklin Gothic Book" w:hAnsi="Franklin Gothic Book"/>
        </w:rPr>
        <w:t>частник д</w:t>
      </w:r>
      <w:r w:rsidR="0081264B" w:rsidRPr="000F232E">
        <w:rPr>
          <w:rFonts w:ascii="Franklin Gothic Book" w:hAnsi="Franklin Gothic Book"/>
        </w:rPr>
        <w:t>олжен подать заявку в срок до 10</w:t>
      </w:r>
      <w:r w:rsidR="007D40CD" w:rsidRPr="000F232E">
        <w:rPr>
          <w:rFonts w:ascii="Franklin Gothic Book" w:hAnsi="Franklin Gothic Book"/>
        </w:rPr>
        <w:t xml:space="preserve"> часов 00 минут по Московскому времени </w:t>
      </w:r>
      <w:r w:rsidR="006467F5" w:rsidRPr="006467F5">
        <w:rPr>
          <w:rFonts w:ascii="Franklin Gothic Book" w:hAnsi="Franklin Gothic Book"/>
          <w:b/>
        </w:rPr>
        <w:t>11 мая</w:t>
      </w:r>
      <w:r w:rsidR="006467F5">
        <w:rPr>
          <w:rFonts w:ascii="Franklin Gothic Book" w:hAnsi="Franklin Gothic Book"/>
        </w:rPr>
        <w:t xml:space="preserve"> </w:t>
      </w:r>
      <w:r w:rsidR="00CB4601">
        <w:rPr>
          <w:rFonts w:ascii="Franklin Gothic Book" w:hAnsi="Franklin Gothic Book"/>
          <w:b/>
        </w:rPr>
        <w:t>2018</w:t>
      </w:r>
      <w:r w:rsidR="00E92507" w:rsidRPr="000F232E">
        <w:rPr>
          <w:rFonts w:ascii="Franklin Gothic Book" w:hAnsi="Franklin Gothic Book"/>
          <w:b/>
        </w:rPr>
        <w:t xml:space="preserve"> </w:t>
      </w:r>
      <w:r w:rsidR="007D40CD" w:rsidRPr="000F232E">
        <w:rPr>
          <w:rFonts w:ascii="Franklin Gothic Book" w:hAnsi="Franklin Gothic Book"/>
          <w:b/>
        </w:rPr>
        <w:t>года по адресу:</w:t>
      </w:r>
      <w:r w:rsidR="007D40CD" w:rsidRPr="000F232E">
        <w:rPr>
          <w:rFonts w:ascii="Franklin Gothic Book" w:hAnsi="Franklin Gothic Book"/>
        </w:rPr>
        <w:t xml:space="preserve"> г. Новороссийск, ул. М</w:t>
      </w:r>
      <w:r w:rsidR="005D6AFD" w:rsidRPr="000F232E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0F232E">
        <w:rPr>
          <w:rFonts w:ascii="Franklin Gothic Book" w:hAnsi="Franklin Gothic Book"/>
        </w:rPr>
        <w:t xml:space="preserve"> Д</w:t>
      </w:r>
      <w:proofErr w:type="gramEnd"/>
      <w:r w:rsidR="007D40CD" w:rsidRPr="000F232E">
        <w:rPr>
          <w:rFonts w:ascii="Franklin Gothic Book" w:hAnsi="Franklin Gothic Book"/>
        </w:rPr>
        <w:t>, ПАО «НМТП».</w:t>
      </w:r>
    </w:p>
    <w:p w:rsidR="007D40CD" w:rsidRPr="000F232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0F232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0F232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0F232E">
        <w:rPr>
          <w:rFonts w:ascii="Franklin Gothic Book" w:hAnsi="Franklin Gothic Book"/>
          <w:sz w:val="24"/>
          <w:szCs w:val="24"/>
        </w:rPr>
        <w:t>- Д</w:t>
      </w:r>
      <w:r w:rsidRPr="000F232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0F232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0F232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0F232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0F232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0F232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0F232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0F232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1. </w:t>
      </w:r>
      <w:r w:rsidR="00D64189" w:rsidRPr="000F232E">
        <w:rPr>
          <w:rFonts w:ascii="Franklin Gothic Book" w:hAnsi="Franklin Gothic Book"/>
        </w:rPr>
        <w:t>У</w:t>
      </w:r>
      <w:r w:rsidR="009B6380" w:rsidRPr="000F232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F232E">
        <w:rPr>
          <w:rFonts w:ascii="Franklin Gothic Book" w:hAnsi="Franklin Gothic Book"/>
        </w:rPr>
        <w:t>ечатанном конверте), 1 копию за</w:t>
      </w:r>
      <w:r w:rsidR="009B6380" w:rsidRPr="000F232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 </w:t>
      </w:r>
      <w:r w:rsidR="009B6380" w:rsidRPr="000F232E">
        <w:rPr>
          <w:rFonts w:ascii="Franklin Gothic Book" w:hAnsi="Franklin Gothic Book"/>
        </w:rPr>
        <w:t xml:space="preserve">Язык и денежные единицы 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1. </w:t>
      </w:r>
      <w:r w:rsidR="009B6380" w:rsidRPr="000F232E">
        <w:rPr>
          <w:rFonts w:ascii="Franklin Gothic Book" w:hAnsi="Franklin Gothic Book"/>
        </w:rPr>
        <w:t>Все документы, имеющие о</w:t>
      </w:r>
      <w:r w:rsidR="00D64189" w:rsidRPr="000F232E">
        <w:rPr>
          <w:rFonts w:ascii="Franklin Gothic Book" w:hAnsi="Franklin Gothic Book"/>
        </w:rPr>
        <w:t>тношение к заявкам</w:t>
      </w:r>
      <w:r w:rsidR="009B6380" w:rsidRPr="000F232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2.2. </w:t>
      </w:r>
      <w:r w:rsidR="009B6380" w:rsidRPr="000F232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</w:t>
      </w:r>
      <w:r w:rsidR="009B6380" w:rsidRPr="000F232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3.1.</w:t>
      </w:r>
      <w:r w:rsidR="009B6380" w:rsidRPr="000F232E">
        <w:rPr>
          <w:rFonts w:ascii="Franklin Gothic Book" w:hAnsi="Franklin Gothic Book"/>
        </w:rPr>
        <w:t xml:space="preserve"> Заявка состои</w:t>
      </w:r>
      <w:r w:rsidR="00D64189" w:rsidRPr="000F232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0F232E">
        <w:rPr>
          <w:rFonts w:ascii="Franklin Gothic Book" w:hAnsi="Franklin Gothic Book"/>
        </w:rPr>
        <w:t>.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2. </w:t>
      </w:r>
      <w:r w:rsidR="009B6380" w:rsidRPr="000F232E">
        <w:rPr>
          <w:rFonts w:ascii="Franklin Gothic Book" w:hAnsi="Franklin Gothic Book"/>
        </w:rPr>
        <w:t>Каждая форма заявки должна быть</w:t>
      </w:r>
      <w:r w:rsidR="009B6380" w:rsidRPr="000F232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F232E">
        <w:rPr>
          <w:rFonts w:ascii="Franklin Gothic Book" w:hAnsi="Franklin Gothic Book"/>
        </w:rPr>
        <w:t>,</w:t>
      </w:r>
      <w:r w:rsidR="009B6380" w:rsidRPr="000F232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F232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3. </w:t>
      </w:r>
      <w:r w:rsidR="009B6380" w:rsidRPr="000F232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F232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3.4. </w:t>
      </w:r>
      <w:r w:rsidR="009B6380" w:rsidRPr="000F232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0F232E">
        <w:rPr>
          <w:rFonts w:ascii="Franklin Gothic Book" w:hAnsi="Franklin Gothic Book"/>
        </w:rPr>
        <w:t xml:space="preserve">  ,</w:t>
      </w:r>
      <w:proofErr w:type="gramEnd"/>
      <w:r w:rsidR="009B6380" w:rsidRPr="000F232E">
        <w:rPr>
          <w:rFonts w:ascii="Franklin Gothic Book" w:hAnsi="Franklin Gothic Book"/>
        </w:rPr>
        <w:t xml:space="preserve"> несет участник .</w:t>
      </w: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lastRenderedPageBreak/>
        <w:t xml:space="preserve">4.4. </w:t>
      </w:r>
      <w:r w:rsidR="009B6380" w:rsidRPr="000F232E">
        <w:rPr>
          <w:rFonts w:ascii="Franklin Gothic Book" w:hAnsi="Franklin Gothic Book"/>
        </w:rPr>
        <w:t> Д</w:t>
      </w:r>
      <w:r w:rsidR="0081264B" w:rsidRPr="000F232E">
        <w:rPr>
          <w:rFonts w:ascii="Franklin Gothic Book" w:hAnsi="Franklin Gothic Book"/>
        </w:rPr>
        <w:t>окументы, составляющие заявку</w:t>
      </w:r>
      <w:proofErr w:type="gramStart"/>
      <w:r w:rsidR="0081264B" w:rsidRPr="000F232E">
        <w:rPr>
          <w:rFonts w:ascii="Franklin Gothic Book" w:hAnsi="Franklin Gothic Book"/>
        </w:rPr>
        <w:t xml:space="preserve"> </w:t>
      </w:r>
      <w:r w:rsidR="009B6380" w:rsidRPr="000F232E">
        <w:rPr>
          <w:rFonts w:ascii="Franklin Gothic Book" w:hAnsi="Franklin Gothic Book"/>
        </w:rPr>
        <w:t>:</w:t>
      </w:r>
      <w:proofErr w:type="gramEnd"/>
    </w:p>
    <w:p w:rsidR="00E92507" w:rsidRPr="000F232E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юрид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Для физического лица: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письмо о подаче оферты (форма №1)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коммерческое предложение (форма 2);</w:t>
      </w:r>
    </w:p>
    <w:p w:rsidR="00E92507" w:rsidRPr="000F232E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анкета участника (форма 3</w:t>
      </w:r>
      <w:r w:rsidR="00C03A3B" w:rsidRPr="000F232E">
        <w:rPr>
          <w:rFonts w:ascii="Franklin Gothic Book" w:hAnsi="Franklin Gothic Book"/>
        </w:rPr>
        <w:t>а</w:t>
      </w:r>
      <w:r w:rsidRPr="000F232E">
        <w:rPr>
          <w:rFonts w:ascii="Franklin Gothic Book" w:hAnsi="Franklin Gothic Book"/>
        </w:rPr>
        <w:t>);</w:t>
      </w:r>
    </w:p>
    <w:p w:rsidR="009B6380" w:rsidRPr="000F232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0F232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 xml:space="preserve">4.5. </w:t>
      </w:r>
      <w:r w:rsidR="009B6380" w:rsidRPr="000F232E">
        <w:rPr>
          <w:rFonts w:ascii="Franklin Gothic Book" w:hAnsi="Franklin Gothic Book"/>
          <w:b/>
        </w:rPr>
        <w:t xml:space="preserve">Цена заявки  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4.5.1.</w:t>
      </w:r>
      <w:r w:rsidR="009B6380" w:rsidRPr="000F232E">
        <w:rPr>
          <w:rFonts w:ascii="Franklin Gothic Book" w:hAnsi="Franklin Gothic Book"/>
        </w:rPr>
        <w:t xml:space="preserve"> Цена заявки   должна</w:t>
      </w:r>
      <w:r w:rsidR="000C3AEE" w:rsidRPr="000F232E">
        <w:rPr>
          <w:rFonts w:ascii="Franklin Gothic Book" w:hAnsi="Franklin Gothic Book"/>
        </w:rPr>
        <w:t xml:space="preserve"> включать все затраты участника</w:t>
      </w:r>
      <w:r w:rsidR="009B6380" w:rsidRPr="000F232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0F232E">
        <w:rPr>
          <w:rFonts w:ascii="Franklin Gothic Book" w:hAnsi="Franklin Gothic Book"/>
        </w:rPr>
        <w:t>видов работ и услуг по предмету</w:t>
      </w:r>
      <w:r w:rsidR="009B6380" w:rsidRPr="000F232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F232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2. </w:t>
      </w:r>
      <w:r w:rsidR="009B6380" w:rsidRPr="000F232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F232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4.5.3. </w:t>
      </w:r>
      <w:r w:rsidR="009B6380" w:rsidRPr="000F232E">
        <w:rPr>
          <w:rFonts w:ascii="Franklin Gothic Book" w:hAnsi="Franklin Gothic Book"/>
        </w:rPr>
        <w:t xml:space="preserve">Цена заявки </w:t>
      </w:r>
      <w:r w:rsidR="001623A7" w:rsidRPr="000F232E">
        <w:rPr>
          <w:rFonts w:ascii="Franklin Gothic Book" w:hAnsi="Franklin Gothic Book"/>
        </w:rPr>
        <w:t>не может</w:t>
      </w:r>
      <w:r w:rsidR="009B6380" w:rsidRPr="000F232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0F232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0F232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0F232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1.</w:t>
      </w:r>
      <w:r w:rsidR="001623A7" w:rsidRPr="000F232E">
        <w:rPr>
          <w:rFonts w:ascii="Franklin Gothic Book" w:hAnsi="Franklin Gothic Book"/>
        </w:rPr>
        <w:t xml:space="preserve"> </w:t>
      </w:r>
      <w:r w:rsidR="00C20527" w:rsidRPr="000F232E">
        <w:rPr>
          <w:rFonts w:ascii="Franklin Gothic Book" w:hAnsi="Franklin Gothic Book"/>
        </w:rPr>
        <w:t>К</w:t>
      </w:r>
      <w:r w:rsidR="001623A7" w:rsidRPr="000F232E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0F232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- несоответствие заявки</w:t>
      </w:r>
      <w:r w:rsidR="009B50E3" w:rsidRPr="000F232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0F232E">
        <w:rPr>
          <w:rFonts w:ascii="Franklin Gothic Book" w:hAnsi="Franklin Gothic Book"/>
        </w:rPr>
        <w:t>окументации</w:t>
      </w:r>
      <w:proofErr w:type="gramStart"/>
      <w:r w:rsidRPr="000F232E">
        <w:rPr>
          <w:rFonts w:ascii="Franklin Gothic Book" w:hAnsi="Franklin Gothic Book"/>
        </w:rPr>
        <w:t xml:space="preserve"> ;</w:t>
      </w:r>
      <w:proofErr w:type="gramEnd"/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5.2.</w:t>
      </w:r>
      <w:r w:rsidR="001623A7" w:rsidRPr="000F232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5.3. </w:t>
      </w:r>
      <w:r w:rsidR="001623A7" w:rsidRPr="000F232E">
        <w:rPr>
          <w:rFonts w:ascii="Franklin Gothic Book" w:hAnsi="Franklin Gothic Book"/>
        </w:rPr>
        <w:t xml:space="preserve"> </w:t>
      </w:r>
      <w:r w:rsidR="001623A7" w:rsidRPr="000F232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0F232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0F232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0F232E">
        <w:rPr>
          <w:rFonts w:ascii="Franklin Gothic Book" w:hAnsi="Franklin Gothic Book"/>
        </w:rPr>
        <w:t xml:space="preserve"> </w:t>
      </w:r>
    </w:p>
    <w:p w:rsidR="001623A7" w:rsidRPr="000F232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  <w:bCs/>
        </w:rPr>
        <w:t xml:space="preserve">5.4. </w:t>
      </w:r>
      <w:r w:rsidR="001623A7" w:rsidRPr="000F232E">
        <w:rPr>
          <w:rFonts w:ascii="Franklin Gothic Book" w:hAnsi="Franklin Gothic Book"/>
          <w:color w:val="000000"/>
        </w:rPr>
        <w:t>Протоколы</w:t>
      </w:r>
      <w:r w:rsidR="000C3AEE" w:rsidRPr="000F232E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0F232E">
        <w:rPr>
          <w:rFonts w:ascii="Franklin Gothic Book" w:hAnsi="Franklin Gothic Book"/>
          <w:color w:val="000000"/>
        </w:rPr>
        <w:t xml:space="preserve">, размещаются </w:t>
      </w:r>
      <w:r w:rsidR="00084025" w:rsidRPr="000F232E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0F232E">
        <w:rPr>
          <w:rFonts w:ascii="Franklin Gothic Book" w:hAnsi="Franklin Gothic Book"/>
        </w:rPr>
        <w:t>.</w:t>
      </w:r>
    </w:p>
    <w:p w:rsidR="007E69E6" w:rsidRPr="000F232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0F232E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0F232E">
        <w:rPr>
          <w:rFonts w:ascii="Franklin Gothic Book" w:hAnsi="Franklin Gothic Book"/>
          <w:b/>
        </w:rPr>
        <w:t>6</w:t>
      </w:r>
      <w:r w:rsidR="007E69E6" w:rsidRPr="000F232E">
        <w:rPr>
          <w:rFonts w:ascii="Franklin Gothic Book" w:hAnsi="Franklin Gothic Book"/>
          <w:b/>
        </w:rPr>
        <w:t xml:space="preserve">. </w:t>
      </w:r>
      <w:r w:rsidR="006771F0" w:rsidRPr="000F232E">
        <w:rPr>
          <w:rFonts w:ascii="Franklin Gothic Book" w:hAnsi="Franklin Gothic Book"/>
          <w:b/>
        </w:rPr>
        <w:t>Техническое задание</w:t>
      </w:r>
    </w:p>
    <w:p w:rsidR="00554754" w:rsidRPr="000F232E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  <w:proofErr w:type="gramStart"/>
      <w:r w:rsidRPr="000F232E">
        <w:rPr>
          <w:rFonts w:ascii="Franklin Gothic Book" w:hAnsi="Franklin Gothic Book"/>
          <w:b/>
          <w:color w:val="000000"/>
          <w:spacing w:val="-10"/>
        </w:rPr>
        <w:t>На реализацию</w:t>
      </w:r>
      <w:r w:rsidRPr="000F232E">
        <w:rPr>
          <w:rFonts w:ascii="Franklin Gothic Book" w:hAnsi="Franklin Gothic Book"/>
          <w:b/>
        </w:rPr>
        <w:t xml:space="preserve"> нижеперечисленных</w:t>
      </w:r>
      <w:r w:rsidRPr="000F232E">
        <w:rPr>
          <w:rFonts w:ascii="Franklin Gothic Book" w:hAnsi="Franklin Gothic Book"/>
          <w:b/>
          <w:color w:val="000000"/>
          <w:spacing w:val="-10"/>
        </w:rPr>
        <w:t xml:space="preserve"> б/у ОС: </w:t>
      </w:r>
      <w:proofErr w:type="gramEnd"/>
    </w:p>
    <w:p w:rsidR="000F232E" w:rsidRPr="000F232E" w:rsidRDefault="000F232E" w:rsidP="000F232E">
      <w:pPr>
        <w:ind w:left="360"/>
        <w:rPr>
          <w:rFonts w:ascii="Franklin Gothic Book" w:hAnsi="Franklin Gothic Book"/>
          <w:b/>
          <w:color w:val="000000"/>
          <w:spacing w:val="-1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833"/>
        <w:gridCol w:w="2419"/>
        <w:gridCol w:w="2136"/>
      </w:tblGrid>
      <w:tr w:rsidR="000F232E" w:rsidRPr="000F232E" w:rsidTr="00743BB8">
        <w:tc>
          <w:tcPr>
            <w:tcW w:w="882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б/у ОС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0F232E" w:rsidRPr="000F232E" w:rsidTr="00743BB8">
        <w:trPr>
          <w:trHeight w:val="395"/>
        </w:trPr>
        <w:tc>
          <w:tcPr>
            <w:tcW w:w="882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Насосный агрегат ЦН-3000-197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>инв. № 37733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0F232E" w:rsidRPr="000F232E" w:rsidRDefault="000F232E" w:rsidP="000F232E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379"/>
      </w:tblGrid>
      <w:tr w:rsidR="000F232E" w:rsidRPr="000F232E" w:rsidTr="000F232E">
        <w:trPr>
          <w:trHeight w:val="38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0F232E" w:rsidRPr="000F232E" w:rsidTr="000F232E">
        <w:trPr>
          <w:trHeight w:val="102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</w:t>
            </w:r>
            <w:r w:rsidRPr="000F232E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0F232E" w:rsidRPr="000F232E" w:rsidRDefault="000F232E" w:rsidP="00743BB8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0F232E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0F232E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Насосный агрегат ЦН-3000-197,  инв.№37733</w:t>
            </w:r>
          </w:p>
          <w:p w:rsidR="000F232E" w:rsidRPr="000F232E" w:rsidRDefault="000F232E" w:rsidP="00743BB8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Изготовлен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в 2009г., дата ввода в эксплуатацию –2009г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 решению конкурсной комиссии</w:t>
            </w:r>
          </w:p>
        </w:tc>
      </w:tr>
      <w:tr w:rsidR="000F232E" w:rsidRPr="000F232E" w:rsidTr="000F232E">
        <w:trPr>
          <w:trHeight w:val="413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0F232E" w:rsidRPr="000F232E" w:rsidRDefault="000F232E" w:rsidP="00743BB8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0F232E" w:rsidRPr="000F232E" w:rsidTr="000F232E">
        <w:trPr>
          <w:trHeight w:val="425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5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В течени</w:t>
            </w:r>
            <w:proofErr w:type="gramStart"/>
            <w:r w:rsidRPr="000F232E">
              <w:rPr>
                <w:rFonts w:ascii="Franklin Gothic Book" w:hAnsi="Franklin Gothic Book"/>
              </w:rPr>
              <w:t>и</w:t>
            </w:r>
            <w:proofErr w:type="gramEnd"/>
            <w:r w:rsidRPr="000F232E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0F232E" w:rsidRPr="000F232E" w:rsidTr="000F232E">
        <w:trPr>
          <w:trHeight w:val="411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379" w:type="dxa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0F232E" w:rsidRPr="000F232E" w:rsidRDefault="000F232E" w:rsidP="00743BB8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0F232E">
              <w:rPr>
                <w:rFonts w:ascii="Franklin Gothic Book" w:hAnsi="Franklin Gothic Book"/>
                <w:szCs w:val="24"/>
              </w:rPr>
              <w:t xml:space="preserve">    </w:t>
            </w:r>
            <w:r w:rsidRPr="000F232E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Согласно приказа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 xml:space="preserve"> №1367 от 18.08.2017 г.</w:t>
            </w:r>
          </w:p>
        </w:tc>
      </w:tr>
      <w:tr w:rsidR="000F232E" w:rsidRPr="000F232E" w:rsidTr="000F232E">
        <w:trPr>
          <w:trHeight w:val="837"/>
        </w:trPr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0F232E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0F232E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0F232E" w:rsidRPr="000F232E" w:rsidTr="000F232E">
        <w:tc>
          <w:tcPr>
            <w:tcW w:w="568" w:type="dxa"/>
            <w:vAlign w:val="center"/>
          </w:tcPr>
          <w:p w:rsidR="000F232E" w:rsidRPr="000F232E" w:rsidRDefault="000F232E" w:rsidP="00743BB8">
            <w:pPr>
              <w:jc w:val="center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0F232E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0F232E" w:rsidRPr="000F232E" w:rsidRDefault="000F232E" w:rsidP="00743BB8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379" w:type="dxa"/>
            <w:vAlign w:val="center"/>
          </w:tcPr>
          <w:p w:rsidR="000F232E" w:rsidRPr="000F232E" w:rsidRDefault="000F232E" w:rsidP="00743BB8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0F232E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0F232E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</w:tbl>
    <w:p w:rsidR="003D43E8" w:rsidRPr="000F232E" w:rsidRDefault="003D43E8" w:rsidP="003D43E8">
      <w:pPr>
        <w:jc w:val="center"/>
        <w:rPr>
          <w:rFonts w:ascii="Franklin Gothic Book" w:hAnsi="Franklin Gothic Book"/>
          <w:b/>
        </w:rPr>
      </w:pPr>
    </w:p>
    <w:p w:rsidR="00554754" w:rsidRPr="000F232E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0F232E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7E69E6" w:rsidRPr="000F232E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0F232E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0F232E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0F232E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0F232E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ДОГОВОР №</w:t>
      </w:r>
    </w:p>
    <w:p w:rsidR="000F232E" w:rsidRPr="000F232E" w:rsidRDefault="000F232E" w:rsidP="000F232E">
      <w:pPr>
        <w:pStyle w:val="ConsPlusNonformat"/>
        <w:jc w:val="center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купли – продажи имуществ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        </w:t>
      </w:r>
      <w:r w:rsidRPr="000F232E">
        <w:rPr>
          <w:rFonts w:ascii="Franklin Gothic Book" w:hAnsi="Franklin Gothic Book"/>
          <w:sz w:val="24"/>
          <w:szCs w:val="24"/>
        </w:rPr>
        <w:tab/>
        <w:t xml:space="preserve">                         «____» ____________2017 года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АО «НМТП»</w:t>
      </w:r>
      <w:r w:rsidRPr="000F232E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0F232E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0F232E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0F232E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0F232E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0F232E">
        <w:rPr>
          <w:rFonts w:ascii="Franklin Gothic Book" w:hAnsi="Franklin Gothic Book"/>
          <w:sz w:val="24"/>
          <w:szCs w:val="24"/>
        </w:rPr>
        <w:t xml:space="preserve">в лице </w:t>
      </w:r>
      <w:r w:rsidRPr="000F232E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0F232E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ЕДМЕТ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0F232E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0F232E">
        <w:rPr>
          <w:rFonts w:ascii="Franklin Gothic Book" w:hAnsi="Franklin Gothic Book"/>
          <w:sz w:val="24"/>
          <w:szCs w:val="24"/>
        </w:rPr>
        <w:t xml:space="preserve">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F232E">
        <w:rPr>
          <w:rFonts w:ascii="Franklin Gothic Book" w:hAnsi="Franklin Gothic Book"/>
          <w:sz w:val="24"/>
          <w:szCs w:val="24"/>
          <w:lang w:val="en-US"/>
        </w:rPr>
        <w:t>www</w:t>
      </w:r>
      <w:r w:rsidRPr="000F232E">
        <w:rPr>
          <w:rFonts w:ascii="Franklin Gothic Book" w:hAnsi="Franklin Gothic Book"/>
          <w:sz w:val="24"/>
          <w:szCs w:val="24"/>
        </w:rPr>
        <w:t>.</w:t>
      </w:r>
      <w:proofErr w:type="spellStart"/>
      <w:r w:rsidRPr="000F232E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>.</w:t>
      </w:r>
      <w:r w:rsidRPr="000F232E">
        <w:rPr>
          <w:rFonts w:ascii="Franklin Gothic Book" w:hAnsi="Franklin Gothic Book"/>
          <w:sz w:val="24"/>
          <w:szCs w:val="24"/>
          <w:lang w:val="en-US"/>
        </w:rPr>
        <w:t>info</w:t>
      </w:r>
      <w:r w:rsidRPr="000F232E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3.2.4.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 </w:t>
      </w:r>
      <w:r w:rsidRPr="000F232E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ab/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ЧА ИМУЩЕСТВ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0F232E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0F232E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0F232E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0F232E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0F232E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ОБЩИЕ УСЛОВИЯ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0F232E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0F232E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РЕКВИЗИТЫ СТОРОН</w:t>
      </w: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0F232E" w:rsidRPr="000F232E" w:rsidTr="00743BB8">
        <w:tc>
          <w:tcPr>
            <w:tcW w:w="49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0F232E">
        <w:rPr>
          <w:rFonts w:ascii="Franklin Gothic Book" w:hAnsi="Franklin Gothic Book"/>
          <w:sz w:val="24"/>
          <w:szCs w:val="24"/>
        </w:rPr>
        <w:br w:type="page"/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у №_______ от « ____» __________ 20 ____ г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4"/>
        <w:gridCol w:w="2560"/>
        <w:gridCol w:w="1288"/>
        <w:gridCol w:w="1474"/>
        <w:gridCol w:w="1284"/>
        <w:gridCol w:w="2709"/>
      </w:tblGrid>
      <w:tr w:rsidR="000F232E" w:rsidRPr="000F232E" w:rsidTr="000F232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0F232E" w:rsidRPr="000F232E" w:rsidTr="000F232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Насосный агрегат ЦН-3000-1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377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F232E" w:rsidRPr="000F232E" w:rsidTr="000F232E">
        <w:trPr>
          <w:trHeight w:val="30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0F232E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0F232E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0F232E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0F232E" w:rsidRPr="000F232E" w:rsidTr="00743BB8">
        <w:tc>
          <w:tcPr>
            <w:tcW w:w="5211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0F232E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0F232E" w:rsidRPr="000F232E" w:rsidRDefault="000F232E" w:rsidP="000F232E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0F232E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0F232E" w:rsidRPr="000F232E" w:rsidRDefault="000F232E" w:rsidP="000F232E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B8028E" w:rsidRPr="000F232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0F232E" w:rsidRPr="000F232E" w:rsidRDefault="000F232E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0F232E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0F232E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0F232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0F232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u w:val="single"/>
          <w:lang w:eastAsia="en-US"/>
        </w:rPr>
        <w:t>(</w:t>
      </w:r>
      <w:r w:rsidRPr="000F232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0F232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32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32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32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0F232E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0F232E" w:rsidTr="0081264B">
        <w:trPr>
          <w:trHeight w:hRule="exact" w:val="640"/>
        </w:trPr>
        <w:tc>
          <w:tcPr>
            <w:tcW w:w="5671" w:type="dxa"/>
          </w:tcPr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0F232E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0F232E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0F232E" w:rsidTr="0081264B">
        <w:trPr>
          <w:trHeight w:val="6935"/>
        </w:trPr>
        <w:tc>
          <w:tcPr>
            <w:tcW w:w="5671" w:type="dxa"/>
          </w:tcPr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0F232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F232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F232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0F232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0F232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0F232E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F232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0F232E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0F232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0F232E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F232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F232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0F232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F232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0F232E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0F232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0F232E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0F232E" w:rsidTr="0081264B">
        <w:tc>
          <w:tcPr>
            <w:tcW w:w="5000" w:type="pct"/>
          </w:tcPr>
          <w:p w:rsidR="003D43E8" w:rsidRPr="000F232E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F232E">
              <w:rPr>
                <w:rFonts w:ascii="Franklin Gothic Book" w:hAnsi="Franklin Gothic Book"/>
              </w:rPr>
              <w:t>_____________ _________________ /______</w:t>
            </w:r>
            <w:r w:rsidRPr="000F232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0F232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0F232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0F232E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0F232E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>ПРИМЕЧАНИЕ:</w:t>
      </w:r>
      <w:r w:rsidRPr="000F232E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0F232E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0F232E">
        <w:rPr>
          <w:rFonts w:ascii="Franklin Gothic Book" w:hAnsi="Franklin Gothic Book"/>
          <w:b/>
          <w:lang w:eastAsia="ar-SA"/>
        </w:rPr>
        <w:t xml:space="preserve">АНКЕТА </w:t>
      </w:r>
      <w:r w:rsidRPr="000F232E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0F232E" w:rsidRDefault="003D43E8" w:rsidP="003D43E8">
      <w:pPr>
        <w:rPr>
          <w:rFonts w:ascii="Franklin Gothic Book" w:hAnsi="Franklin Gothic Book"/>
        </w:rPr>
      </w:pPr>
    </w:p>
    <w:p w:rsidR="00F871DF" w:rsidRPr="000F232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0F232E">
        <w:rPr>
          <w:rFonts w:ascii="Franklin Gothic Book" w:hAnsi="Franklin Gothic Book"/>
          <w:b/>
          <w:kern w:val="28"/>
        </w:rPr>
        <w:t>8</w:t>
      </w:r>
      <w:r w:rsidR="00F871DF" w:rsidRPr="000F232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0F232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0F232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8</w:t>
      </w:r>
      <w:r w:rsidR="00F871DF" w:rsidRPr="000F232E">
        <w:rPr>
          <w:rFonts w:ascii="Franklin Gothic Book" w:hAnsi="Franklin Gothic Book"/>
          <w:b/>
          <w:snapToGrid w:val="0"/>
        </w:rPr>
        <w:t>.1</w:t>
      </w:r>
      <w:r w:rsidR="00F871DF" w:rsidRPr="000F232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0F232E">
        <w:rPr>
          <w:rFonts w:ascii="Franklin Gothic Book" w:hAnsi="Franklin Gothic Book"/>
          <w:b/>
          <w:snapToGrid w:val="0"/>
        </w:rPr>
        <w:fldChar w:fldCharType="begin"/>
      </w:r>
      <w:r w:rsidR="00F871DF" w:rsidRPr="000F232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0F232E">
        <w:rPr>
          <w:rFonts w:ascii="Franklin Gothic Book" w:hAnsi="Franklin Gothic Book"/>
          <w:b/>
          <w:snapToGrid w:val="0"/>
        </w:rPr>
        <w:fldChar w:fldCharType="separate"/>
      </w:r>
      <w:r w:rsidR="005D6AFD" w:rsidRPr="000F232E">
        <w:rPr>
          <w:rFonts w:ascii="Franklin Gothic Book" w:hAnsi="Franklin Gothic Book"/>
          <w:b/>
          <w:noProof/>
          <w:snapToGrid w:val="0"/>
        </w:rPr>
        <w:t>1</w:t>
      </w:r>
      <w:r w:rsidR="00F871DF" w:rsidRPr="000F232E">
        <w:rPr>
          <w:rFonts w:ascii="Franklin Gothic Book" w:hAnsi="Franklin Gothic Book"/>
          <w:b/>
          <w:snapToGrid w:val="0"/>
        </w:rPr>
        <w:fldChar w:fldCharType="end"/>
      </w:r>
      <w:r w:rsidR="002F1C26" w:rsidRPr="000F232E">
        <w:rPr>
          <w:rFonts w:ascii="Franklin Gothic Book" w:hAnsi="Franklin Gothic Book"/>
          <w:b/>
          <w:snapToGrid w:val="0"/>
        </w:rPr>
        <w:t>)</w:t>
      </w:r>
      <w:r w:rsidR="008D1AF9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«_____»______________ года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№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Изучив Извещение </w:t>
      </w:r>
      <w:r w:rsidR="007F753A" w:rsidRPr="000F232E">
        <w:rPr>
          <w:rFonts w:ascii="Franklin Gothic Book" w:hAnsi="Franklin Gothic Book"/>
        </w:rPr>
        <w:t xml:space="preserve">о  реализации </w:t>
      </w:r>
      <w:r w:rsidR="00A0749C" w:rsidRPr="000F232E">
        <w:rPr>
          <w:rFonts w:ascii="Franklin Gothic Book" w:hAnsi="Franklin Gothic Book"/>
        </w:rPr>
        <w:t>б/у основных средств</w:t>
      </w:r>
      <w:r w:rsidR="00D078AC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0F232E">
        <w:rPr>
          <w:rFonts w:ascii="Franklin Gothic Book" w:hAnsi="Franklin Gothic Book"/>
        </w:rPr>
        <w:t>,</w:t>
      </w:r>
      <w:r w:rsidRPr="000F232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937E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0F232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0F232E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0F232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0F232E">
        <w:rPr>
          <w:rFonts w:ascii="Franklin Gothic Book" w:hAnsi="Franklin Gothic Book"/>
          <w:vertAlign w:val="superscript"/>
        </w:rPr>
        <w:t>)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0F232E">
        <w:rPr>
          <w:rFonts w:ascii="Franklin Gothic Book" w:hAnsi="Franklin Gothic Book"/>
        </w:rPr>
        <w:t>на</w:t>
      </w:r>
      <w:proofErr w:type="gramEnd"/>
      <w:r w:rsidRPr="000F232E">
        <w:rPr>
          <w:rFonts w:ascii="Franklin Gothic Book" w:hAnsi="Franklin Gothic Book"/>
        </w:rPr>
        <w:t xml:space="preserve"> 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________________________________________________________________________</w:t>
      </w:r>
    </w:p>
    <w:p w:rsidR="00F871DF" w:rsidRPr="000F232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0F232E">
        <w:rPr>
          <w:rFonts w:ascii="Franklin Gothic Book" w:hAnsi="Franklin Gothic Book"/>
          <w:vertAlign w:val="superscript"/>
        </w:rPr>
        <w:t xml:space="preserve">учетом </w:t>
      </w:r>
      <w:r w:rsidRPr="000F232E">
        <w:rPr>
          <w:rFonts w:ascii="Franklin Gothic Book" w:hAnsi="Franklin Gothic Book"/>
          <w:vertAlign w:val="superscript"/>
        </w:rPr>
        <w:t xml:space="preserve">НДС/без </w:t>
      </w:r>
      <w:r w:rsidR="009D40CC" w:rsidRPr="000F232E">
        <w:rPr>
          <w:rFonts w:ascii="Franklin Gothic Book" w:hAnsi="Franklin Gothic Book"/>
          <w:vertAlign w:val="superscript"/>
        </w:rPr>
        <w:t xml:space="preserve">учета </w:t>
      </w:r>
      <w:r w:rsidRPr="000F232E">
        <w:rPr>
          <w:rFonts w:ascii="Franklin Gothic Book" w:hAnsi="Franklin Gothic Book"/>
          <w:vertAlign w:val="superscript"/>
        </w:rPr>
        <w:t>НДС)</w:t>
      </w: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0F232E">
        <w:rPr>
          <w:rFonts w:ascii="Franklin Gothic Book" w:hAnsi="Franklin Gothic Book"/>
        </w:rPr>
        <w:t>ать договор (входящий в состав Д</w:t>
      </w:r>
      <w:r w:rsidRPr="000F232E">
        <w:rPr>
          <w:rFonts w:ascii="Franklin Gothic Book" w:hAnsi="Franklin Gothic Book"/>
        </w:rPr>
        <w:t xml:space="preserve">окументации) и </w:t>
      </w:r>
      <w:r w:rsidR="00481919" w:rsidRPr="000F232E">
        <w:rPr>
          <w:rFonts w:ascii="Franklin Gothic Book" w:hAnsi="Franklin Gothic Book"/>
        </w:rPr>
        <w:t>произвести покупку</w:t>
      </w:r>
      <w:r w:rsidRPr="000F232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0F232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Настоящая заявка </w:t>
      </w:r>
      <w:r w:rsidR="00272511" w:rsidRPr="000F232E">
        <w:rPr>
          <w:rFonts w:ascii="Franklin Gothic Book" w:hAnsi="Franklin Gothic Book"/>
        </w:rPr>
        <w:t xml:space="preserve"> </w:t>
      </w:r>
      <w:r w:rsidRPr="000F232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1" w:name="_Hlt440565644"/>
      <w:bookmarkEnd w:id="1"/>
    </w:p>
    <w:p w:rsidR="00F871DF" w:rsidRPr="000F232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0F232E">
        <w:rPr>
          <w:rFonts w:ascii="Franklin Gothic Book" w:hAnsi="Franklin Gothic Book"/>
        </w:rPr>
        <w:t>л</w:t>
      </w:r>
      <w:proofErr w:type="gramEnd"/>
      <w:r w:rsidRPr="000F232E">
        <w:rPr>
          <w:rFonts w:ascii="Franklin Gothic Book" w:hAnsi="Franklin Gothic Book"/>
        </w:rPr>
        <w:t>;</w:t>
      </w:r>
    </w:p>
    <w:p w:rsidR="00F871DF" w:rsidRPr="000F232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0F232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0F232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0F232E">
        <w:rPr>
          <w:rFonts w:ascii="Franklin Gothic Book" w:hAnsi="Franklin Gothic Book"/>
          <w:snapToGrid w:val="0"/>
        </w:rPr>
        <w:t>_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         ___________________________________</w:t>
      </w:r>
    </w:p>
    <w:p w:rsidR="00F871DF" w:rsidRPr="000F232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0F232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0F232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0F232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0F232E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0F232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0F232E">
        <w:rPr>
          <w:rFonts w:ascii="Franklin Gothic Book" w:hAnsi="Franklin Gothic Book"/>
          <w:b/>
          <w:snapToGrid w:val="0"/>
        </w:rPr>
        <w:t>(форма 2</w:t>
      </w:r>
      <w:r w:rsidR="00CC109E" w:rsidRPr="000F232E">
        <w:rPr>
          <w:rFonts w:ascii="Franklin Gothic Book" w:hAnsi="Franklin Gothic Book"/>
          <w:b/>
          <w:snapToGrid w:val="0"/>
        </w:rPr>
        <w:t>)</w:t>
      </w:r>
      <w:r w:rsidR="00E92507" w:rsidRPr="000F232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0F232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0F232E">
        <w:rPr>
          <w:rFonts w:ascii="Franklin Gothic Book" w:hAnsi="Franklin Gothic Book"/>
          <w:b/>
          <w:snapToGrid w:val="0"/>
        </w:rPr>
        <w:t xml:space="preserve">№ 1 </w:t>
      </w:r>
      <w:r w:rsidRPr="000F232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0F232E">
        <w:rPr>
          <w:rFonts w:ascii="Franklin Gothic Book" w:hAnsi="Franklin Gothic Book"/>
          <w:b/>
          <w:snapToGrid w:val="0"/>
        </w:rPr>
        <w:t xml:space="preserve"> </w:t>
      </w:r>
      <w:r w:rsidR="00B8028E" w:rsidRPr="000F232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0F232E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0F232E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0F232E">
        <w:rPr>
          <w:rFonts w:ascii="Franklin Gothic Book" w:hAnsi="Franklin Gothic Book"/>
          <w:b/>
          <w:snapToGrid w:val="0"/>
        </w:rPr>
        <w:t>г</w:t>
      </w:r>
      <w:proofErr w:type="gramEnd"/>
      <w:r w:rsidRPr="000F232E">
        <w:rPr>
          <w:rFonts w:ascii="Franklin Gothic Book" w:hAnsi="Franklin Gothic Book"/>
          <w:b/>
          <w:snapToGrid w:val="0"/>
        </w:rPr>
        <w:t>. №__________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0F232E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0F232E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F232E" w:rsidRPr="000F232E">
              <w:rPr>
                <w:rFonts w:ascii="Franklin Gothic Book" w:hAnsi="Franklin Gothic Book"/>
              </w:rPr>
              <w:t xml:space="preserve">Насосный агрегат ЦН-3000-197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0F232E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</w:rPr>
              <w:t>инв.№377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0F232E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0F232E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0F232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0F232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0F232E" w:rsidRDefault="00F871DF" w:rsidP="00F871DF">
      <w:pPr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0F232E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F232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F232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</w:rPr>
            </w:pPr>
            <w:r w:rsidRPr="000F232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0F232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0F232E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0F232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0F232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0F232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0F232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0F232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_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0F232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____</w:t>
      </w:r>
      <w:r w:rsidR="0083494D" w:rsidRPr="000F232E">
        <w:rPr>
          <w:rFonts w:ascii="Franklin Gothic Book" w:hAnsi="Franklin Gothic Book"/>
          <w:bCs/>
        </w:rPr>
        <w:t>_______________________________</w:t>
      </w:r>
    </w:p>
    <w:p w:rsidR="00F871DF" w:rsidRPr="000F232E" w:rsidRDefault="00F871DF" w:rsidP="00F871DF">
      <w:pPr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0F232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0F232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0F232E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0F232E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0F232E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0F232E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0F232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</w:rPr>
        <w:t>8</w:t>
      </w:r>
      <w:r w:rsidR="00F871DF" w:rsidRPr="000F232E">
        <w:rPr>
          <w:rFonts w:ascii="Franklin Gothic Book" w:hAnsi="Franklin Gothic Book"/>
          <w:b/>
        </w:rPr>
        <w:t xml:space="preserve">.3  </w:t>
      </w:r>
      <w:r w:rsidR="00F871DF" w:rsidRPr="000F232E">
        <w:rPr>
          <w:rFonts w:ascii="Franklin Gothic Book" w:hAnsi="Franklin Gothic Book"/>
          <w:b/>
          <w:bCs/>
        </w:rPr>
        <w:t>Анкета учас</w:t>
      </w:r>
      <w:r w:rsidR="00A20885" w:rsidRPr="000F232E">
        <w:rPr>
          <w:rFonts w:ascii="Franklin Gothic Book" w:hAnsi="Franklin Gothic Book"/>
          <w:b/>
          <w:bCs/>
        </w:rPr>
        <w:t xml:space="preserve">тника </w:t>
      </w:r>
      <w:r w:rsidR="002F1C26" w:rsidRPr="000F232E">
        <w:rPr>
          <w:rFonts w:ascii="Franklin Gothic Book" w:hAnsi="Franklin Gothic Book"/>
          <w:b/>
          <w:snapToGrid w:val="0"/>
        </w:rPr>
        <w:t xml:space="preserve"> </w:t>
      </w:r>
      <w:r w:rsidR="00A20885" w:rsidRPr="000F232E">
        <w:rPr>
          <w:rFonts w:ascii="Franklin Gothic Book" w:hAnsi="Franklin Gothic Book"/>
          <w:b/>
          <w:bCs/>
        </w:rPr>
        <w:t xml:space="preserve">(форма </w:t>
      </w:r>
      <w:r w:rsidR="0043227A" w:rsidRPr="000F232E">
        <w:rPr>
          <w:rFonts w:ascii="Franklin Gothic Book" w:hAnsi="Franklin Gothic Book"/>
          <w:b/>
          <w:bCs/>
        </w:rPr>
        <w:t>3</w:t>
      </w:r>
      <w:r w:rsidR="00F871DF" w:rsidRPr="000F232E">
        <w:rPr>
          <w:rFonts w:ascii="Franklin Gothic Book" w:hAnsi="Franklin Gothic Book"/>
          <w:b/>
          <w:bCs/>
        </w:rPr>
        <w:t xml:space="preserve">) </w:t>
      </w:r>
      <w:r w:rsidR="00E460A2" w:rsidRPr="000F232E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0F232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  <w:bookmarkStart w:id="2" w:name="_GoBack"/>
      <w:bookmarkEnd w:id="2"/>
    </w:p>
    <w:p w:rsidR="00597A40" w:rsidRPr="000F232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 xml:space="preserve">от «____»_____________ </w:t>
      </w:r>
      <w:proofErr w:type="gramStart"/>
      <w:r w:rsidRPr="000F232E">
        <w:rPr>
          <w:rFonts w:ascii="Franklin Gothic Book" w:hAnsi="Franklin Gothic Book"/>
        </w:rPr>
        <w:t>г</w:t>
      </w:r>
      <w:proofErr w:type="gramEnd"/>
      <w:r w:rsidRPr="000F232E">
        <w:rPr>
          <w:rFonts w:ascii="Franklin Gothic Book" w:hAnsi="Franklin Gothic Book"/>
        </w:rPr>
        <w:t>. №__________</w:t>
      </w: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0F232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0F232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0F232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0F232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E-</w:t>
            </w:r>
            <w:proofErr w:type="spellStart"/>
            <w:r w:rsidRPr="000F232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0F232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0F232E" w:rsidRDefault="00597A40" w:rsidP="00597A40">
            <w:pPr>
              <w:rPr>
                <w:rFonts w:ascii="Franklin Gothic Book" w:hAnsi="Franklin Gothic Book"/>
              </w:rPr>
            </w:pPr>
            <w:r w:rsidRPr="000F232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0F232E">
        <w:rPr>
          <w:rFonts w:ascii="Franklin Gothic Book" w:hAnsi="Franklin Gothic Book"/>
        </w:rPr>
        <w:tab/>
        <w:t>___________________________________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0F232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FF279F" w:rsidRPr="000F232E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0F232E">
        <w:rPr>
          <w:rFonts w:ascii="Franklin Gothic Book" w:hAnsi="Franklin Gothic Book"/>
          <w:vertAlign w:val="superscript"/>
        </w:rPr>
        <w:t>,</w:t>
      </w:r>
      <w:r w:rsidRPr="000F232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0F232E">
        <w:rPr>
          <w:rFonts w:ascii="Franklin Gothic Book" w:hAnsi="Franklin Gothic Book"/>
          <w:b/>
          <w:bCs/>
        </w:rPr>
        <w:t xml:space="preserve">Анкета участника </w:t>
      </w:r>
      <w:r w:rsidRPr="000F232E">
        <w:rPr>
          <w:rFonts w:ascii="Franklin Gothic Book" w:hAnsi="Franklin Gothic Book"/>
          <w:b/>
          <w:snapToGrid w:val="0"/>
        </w:rPr>
        <w:t xml:space="preserve"> </w:t>
      </w:r>
      <w:r w:rsidRPr="000F232E">
        <w:rPr>
          <w:rFonts w:ascii="Franklin Gothic Book" w:hAnsi="Franklin Gothic Book"/>
          <w:b/>
          <w:bCs/>
        </w:rPr>
        <w:t>(форма 3</w:t>
      </w:r>
      <w:r w:rsidR="00C03A3B" w:rsidRPr="000F232E">
        <w:rPr>
          <w:rFonts w:ascii="Franklin Gothic Book" w:hAnsi="Franklin Gothic Book"/>
          <w:b/>
          <w:bCs/>
        </w:rPr>
        <w:t>а</w:t>
      </w:r>
      <w:r w:rsidRPr="000F232E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0F232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0F232E" w:rsidTr="00E460A2">
        <w:trPr>
          <w:trHeight w:val="739"/>
        </w:trPr>
        <w:tc>
          <w:tcPr>
            <w:tcW w:w="4677" w:type="dxa"/>
          </w:tcPr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0F232E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0F232E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0F232E">
              <w:rPr>
                <w:rFonts w:ascii="Franklin Gothic Book" w:hAnsi="Franklin Gothic Book"/>
                <w:b/>
                <w:bCs/>
              </w:rPr>
              <w:t>-</w:t>
            </w:r>
            <w:r w:rsidRPr="000F232E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0F232E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0F232E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F232E">
        <w:rPr>
          <w:rFonts w:ascii="Franklin Gothic Book" w:hAnsi="Franklin Gothic Book"/>
        </w:rPr>
        <w:tab/>
        <w:t>___________________________________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F232E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0F232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F232E">
        <w:rPr>
          <w:rFonts w:ascii="Franklin Gothic Book" w:hAnsi="Franklin Gothic Book"/>
          <w:vertAlign w:val="superscript"/>
        </w:rPr>
        <w:t>)</w:t>
      </w:r>
    </w:p>
    <w:p w:rsidR="00E460A2" w:rsidRPr="000F232E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0F232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0F23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6467F5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 w:rsidR="00036F23">
      <w:rPr>
        <w:rStyle w:val="ab"/>
      </w:rPr>
      <w:fldChar w:fldCharType="begin"/>
    </w:r>
    <w:r w:rsidR="00036F23">
      <w:rPr>
        <w:rStyle w:val="ab"/>
      </w:rPr>
      <w:instrText xml:space="preserve"> PAGE </w:instrText>
    </w:r>
    <w:r w:rsidR="00036F23">
      <w:rPr>
        <w:rStyle w:val="ab"/>
      </w:rPr>
      <w:fldChar w:fldCharType="separate"/>
    </w:r>
    <w:r>
      <w:rPr>
        <w:rStyle w:val="ab"/>
        <w:noProof/>
      </w:rPr>
      <w:t>10</w:t>
    </w:r>
    <w:r w:rsidR="00036F2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467F5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49B6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B4601"/>
    <w:rsid w:val="00CC109E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C981-816C-4039-8097-E3CCABE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4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2</cp:revision>
  <cp:lastPrinted>2017-09-01T07:53:00Z</cp:lastPrinted>
  <dcterms:created xsi:type="dcterms:W3CDTF">2015-09-10T10:56:00Z</dcterms:created>
  <dcterms:modified xsi:type="dcterms:W3CDTF">2018-04-20T06:25:00Z</dcterms:modified>
</cp:coreProperties>
</file>